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6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文培智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鹰潭市信江新区恒大绿洲19#105号商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鹰潭市信江新区恒大绿洲22栋111-112号商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信息系统集成服务；电脑、监控、门禁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7800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9113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